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CD5227">
      <w:pPr>
        <w:tabs>
          <w:tab w:val="left" w:pos="709"/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2C2847">
        <w:rPr>
          <w:rFonts w:ascii="Arial" w:hAnsi="Arial" w:cs="Arial"/>
          <w:b/>
          <w:sz w:val="32"/>
          <w:szCs w:val="32"/>
        </w:rPr>
        <w:t>26</w:t>
      </w:r>
      <w:r w:rsidR="00826CAA">
        <w:rPr>
          <w:rFonts w:ascii="Arial" w:hAnsi="Arial" w:cs="Arial"/>
          <w:b/>
          <w:sz w:val="32"/>
          <w:szCs w:val="32"/>
        </w:rPr>
        <w:t xml:space="preserve"> ФЕВРАЛ</w:t>
      </w:r>
      <w:r w:rsidR="00047414">
        <w:rPr>
          <w:rFonts w:ascii="Arial" w:hAnsi="Arial" w:cs="Arial"/>
          <w:b/>
          <w:sz w:val="32"/>
          <w:szCs w:val="32"/>
        </w:rPr>
        <w:t>Я</w:t>
      </w:r>
      <w:r w:rsidRPr="00944682">
        <w:rPr>
          <w:rFonts w:ascii="Arial" w:hAnsi="Arial" w:cs="Arial"/>
          <w:b/>
          <w:sz w:val="32"/>
          <w:szCs w:val="32"/>
        </w:rPr>
        <w:t xml:space="preserve"> </w:t>
      </w:r>
      <w:r w:rsidR="00047414">
        <w:rPr>
          <w:rFonts w:ascii="Arial" w:hAnsi="Arial" w:cs="Arial"/>
          <w:b/>
          <w:sz w:val="32"/>
          <w:szCs w:val="32"/>
        </w:rPr>
        <w:t>2024</w:t>
      </w:r>
      <w:r w:rsidRPr="00944682">
        <w:rPr>
          <w:rFonts w:ascii="Arial" w:hAnsi="Arial" w:cs="Arial"/>
          <w:b/>
          <w:sz w:val="32"/>
          <w:szCs w:val="32"/>
        </w:rPr>
        <w:t xml:space="preserve"> ГОДА                   </w:t>
      </w:r>
      <w:r w:rsidR="0095701F" w:rsidRPr="00944682"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944682">
        <w:rPr>
          <w:rFonts w:ascii="Arial" w:hAnsi="Arial" w:cs="Arial"/>
          <w:b/>
          <w:sz w:val="32"/>
          <w:szCs w:val="32"/>
        </w:rPr>
        <w:t>№</w:t>
      </w:r>
      <w:r w:rsidR="002C2847">
        <w:rPr>
          <w:rFonts w:ascii="Arial" w:hAnsi="Arial" w:cs="Arial"/>
          <w:b/>
          <w:sz w:val="32"/>
          <w:szCs w:val="32"/>
        </w:rPr>
        <w:t>21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092BB0" w:rsidRDefault="001B6BE8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2 ДЕКАБРЯ</w:t>
      </w:r>
      <w:r w:rsidR="00466155">
        <w:rPr>
          <w:rFonts w:ascii="Arial" w:hAnsi="Arial" w:cs="Arial"/>
          <w:b/>
          <w:sz w:val="32"/>
          <w:szCs w:val="32"/>
        </w:rPr>
        <w:t xml:space="preserve"> 2022 ГОДА</w:t>
      </w:r>
      <w:r>
        <w:rPr>
          <w:rFonts w:ascii="Arial" w:hAnsi="Arial" w:cs="Arial"/>
          <w:b/>
          <w:sz w:val="32"/>
          <w:szCs w:val="32"/>
        </w:rPr>
        <w:t xml:space="preserve"> №167 «ОБ УТВЕРЖДЕНИИ</w:t>
      </w:r>
      <w:r w:rsidR="00F90F49">
        <w:rPr>
          <w:rFonts w:ascii="Arial" w:hAnsi="Arial" w:cs="Arial"/>
          <w:b/>
          <w:sz w:val="32"/>
          <w:szCs w:val="32"/>
        </w:rPr>
        <w:t xml:space="preserve"> ПОРЯДКА ПРИМЕНЕНИЯ БЮДЖЕТНОЙ КЛАССИФИКАЦИИ РОССИЙСКОЙ ФЕДЕРАЦИИ В ЧАСТИ, ОТНОСЯЩЕЙСЯ К БЮДЖЕТУ МУНИЦИПАЛЬНОГО ОБРАЗОВАНИЯ 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11640E" w:rsidRDefault="008A234A" w:rsidP="001164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A234A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</w:t>
      </w:r>
      <w:r w:rsidR="0001014B">
        <w:rPr>
          <w:rFonts w:ascii="Arial" w:hAnsi="Arial" w:cs="Arial"/>
          <w:sz w:val="24"/>
          <w:szCs w:val="24"/>
        </w:rPr>
        <w:t xml:space="preserve"> </w:t>
      </w:r>
      <w:r w:rsidRPr="008A234A">
        <w:rPr>
          <w:rFonts w:ascii="Arial" w:hAnsi="Arial" w:cs="Arial"/>
          <w:sz w:val="24"/>
          <w:szCs w:val="24"/>
        </w:rPr>
        <w:t xml:space="preserve">Бюджетного кодекса Российской Федерации, приказами Министерства финансов Российской Федерации </w:t>
      </w:r>
      <w:r w:rsidR="00942F26" w:rsidRPr="00942F26">
        <w:rPr>
          <w:rFonts w:ascii="Arial" w:hAnsi="Arial" w:cs="Arial"/>
          <w:sz w:val="24"/>
          <w:szCs w:val="24"/>
        </w:rPr>
        <w:t>от 01 июня 2023 года №80н «Об утверждении кодов (перечней кодов) бюджетной  классификации Российской Федерации на 2024 год (на 2024 год и на плановый период 2025 и 2026 годов)»</w:t>
      </w:r>
      <w:r w:rsidR="00942F26">
        <w:rPr>
          <w:rFonts w:ascii="Arial" w:hAnsi="Arial" w:cs="Arial"/>
          <w:sz w:val="24"/>
          <w:szCs w:val="24"/>
        </w:rPr>
        <w:t>;</w:t>
      </w:r>
      <w:proofErr w:type="gramEnd"/>
      <w:r w:rsidR="00942F26" w:rsidRPr="00942F26">
        <w:rPr>
          <w:rFonts w:ascii="Arial" w:hAnsi="Arial" w:cs="Arial"/>
          <w:sz w:val="24"/>
          <w:szCs w:val="24"/>
        </w:rPr>
        <w:t xml:space="preserve"> </w:t>
      </w:r>
      <w:r w:rsidRPr="008A234A">
        <w:rPr>
          <w:rFonts w:ascii="Arial" w:hAnsi="Arial" w:cs="Arial"/>
          <w:sz w:val="24"/>
          <w:szCs w:val="24"/>
        </w:rPr>
        <w:t xml:space="preserve">от </w:t>
      </w:r>
      <w:r w:rsidR="00804004">
        <w:rPr>
          <w:rFonts w:ascii="Arial" w:hAnsi="Arial" w:cs="Arial"/>
          <w:sz w:val="24"/>
          <w:szCs w:val="24"/>
        </w:rPr>
        <w:t>01 июня 2023</w:t>
      </w:r>
      <w:r w:rsidRPr="008A234A">
        <w:rPr>
          <w:rFonts w:ascii="Arial" w:hAnsi="Arial" w:cs="Arial"/>
          <w:sz w:val="24"/>
          <w:szCs w:val="24"/>
        </w:rPr>
        <w:t xml:space="preserve"> года №82н «О </w:t>
      </w:r>
      <w:r w:rsidR="00804004">
        <w:rPr>
          <w:rFonts w:ascii="Arial" w:hAnsi="Arial" w:cs="Arial"/>
          <w:sz w:val="24"/>
          <w:szCs w:val="24"/>
        </w:rPr>
        <w:t>внесении изменений в п</w:t>
      </w:r>
      <w:r w:rsidRPr="008A234A">
        <w:rPr>
          <w:rFonts w:ascii="Arial" w:hAnsi="Arial" w:cs="Arial"/>
          <w:sz w:val="24"/>
          <w:szCs w:val="24"/>
        </w:rPr>
        <w:t>оряд</w:t>
      </w:r>
      <w:r w:rsidR="00804004">
        <w:rPr>
          <w:rFonts w:ascii="Arial" w:hAnsi="Arial" w:cs="Arial"/>
          <w:sz w:val="24"/>
          <w:szCs w:val="24"/>
        </w:rPr>
        <w:t>ок</w:t>
      </w:r>
      <w:r w:rsidRPr="008A234A">
        <w:rPr>
          <w:rFonts w:ascii="Arial" w:hAnsi="Arial" w:cs="Arial"/>
          <w:sz w:val="24"/>
          <w:szCs w:val="24"/>
        </w:rPr>
        <w:t xml:space="preserve"> формирования и применения кодов бюджетной классификации Ро</w:t>
      </w:r>
      <w:r w:rsidR="0011640E">
        <w:rPr>
          <w:rFonts w:ascii="Arial" w:hAnsi="Arial" w:cs="Arial"/>
          <w:sz w:val="24"/>
          <w:szCs w:val="24"/>
        </w:rPr>
        <w:t>ссийской Федерации, их структуру и принципы</w:t>
      </w:r>
      <w:r w:rsidRPr="008A234A">
        <w:rPr>
          <w:rFonts w:ascii="Arial" w:hAnsi="Arial" w:cs="Arial"/>
          <w:sz w:val="24"/>
          <w:szCs w:val="24"/>
        </w:rPr>
        <w:t xml:space="preserve"> назначения</w:t>
      </w:r>
      <w:r w:rsidR="0011640E">
        <w:rPr>
          <w:rFonts w:ascii="Arial" w:hAnsi="Arial" w:cs="Arial"/>
          <w:sz w:val="24"/>
          <w:szCs w:val="24"/>
        </w:rPr>
        <w:t>,</w:t>
      </w:r>
      <w:r w:rsidR="00804004" w:rsidRPr="00804004">
        <w:rPr>
          <w:sz w:val="22"/>
          <w:szCs w:val="22"/>
        </w:rPr>
        <w:t xml:space="preserve"> </w:t>
      </w:r>
      <w:r w:rsidR="00804004" w:rsidRPr="00804004">
        <w:rPr>
          <w:rFonts w:ascii="Arial" w:hAnsi="Arial" w:cs="Arial"/>
          <w:sz w:val="24"/>
          <w:szCs w:val="24"/>
        </w:rPr>
        <w:t>утвержденные приказом министерства финансов Российской Федерации от 24 мая 2022</w:t>
      </w:r>
      <w:r w:rsidR="00804004">
        <w:rPr>
          <w:rFonts w:ascii="Arial" w:hAnsi="Arial" w:cs="Arial"/>
          <w:sz w:val="24"/>
          <w:szCs w:val="24"/>
        </w:rPr>
        <w:t xml:space="preserve"> г</w:t>
      </w:r>
      <w:r w:rsidR="00804004" w:rsidRPr="00804004">
        <w:rPr>
          <w:rFonts w:ascii="Arial" w:hAnsi="Arial" w:cs="Arial"/>
          <w:sz w:val="24"/>
          <w:szCs w:val="24"/>
        </w:rPr>
        <w:t>. №82н</w:t>
      </w:r>
      <w:r w:rsidR="0011640E">
        <w:rPr>
          <w:rFonts w:ascii="Arial" w:hAnsi="Arial" w:cs="Arial"/>
          <w:sz w:val="24"/>
          <w:szCs w:val="24"/>
        </w:rPr>
        <w:t xml:space="preserve">», </w:t>
      </w:r>
      <w:r w:rsidRPr="008A234A">
        <w:rPr>
          <w:rFonts w:ascii="Arial" w:hAnsi="Arial" w:cs="Arial"/>
          <w:sz w:val="24"/>
          <w:szCs w:val="24"/>
        </w:rPr>
        <w:t xml:space="preserve">пунктами 42 и 43 главы 3 Положения о финансовом управлении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статьей 48 Устава муниципального образования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,</w:t>
      </w:r>
    </w:p>
    <w:p w:rsidR="008A234A" w:rsidRDefault="008A234A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E90CA9" w:rsidRPr="007F7EF3" w:rsidRDefault="00390D7E" w:rsidP="00AF67E3">
      <w:pPr>
        <w:tabs>
          <w:tab w:val="left" w:pos="709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0CA9">
        <w:rPr>
          <w:rFonts w:ascii="Arial" w:hAnsi="Arial" w:cs="Arial"/>
          <w:sz w:val="24"/>
          <w:szCs w:val="24"/>
        </w:rPr>
        <w:t>1.</w:t>
      </w:r>
      <w:r w:rsidR="00E90CA9" w:rsidRPr="007F7EF3">
        <w:rPr>
          <w:rFonts w:ascii="Arial" w:hAnsi="Arial" w:cs="Arial"/>
          <w:sz w:val="24"/>
          <w:szCs w:val="24"/>
        </w:rPr>
        <w:t>Внести в</w:t>
      </w:r>
      <w:r w:rsidR="00E90CA9">
        <w:rPr>
          <w:rFonts w:ascii="Arial" w:hAnsi="Arial" w:cs="Arial"/>
          <w:sz w:val="24"/>
          <w:szCs w:val="24"/>
        </w:rPr>
        <w:t xml:space="preserve"> приказ Финансового управления </w:t>
      </w:r>
      <w:proofErr w:type="spellStart"/>
      <w:r w:rsidR="00E90CA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E90CA9">
        <w:rPr>
          <w:rFonts w:ascii="Arial" w:hAnsi="Arial" w:cs="Arial"/>
          <w:sz w:val="24"/>
          <w:szCs w:val="24"/>
        </w:rPr>
        <w:t xml:space="preserve"> района от 22 декабря 2022 года №167 «Об утверждении порядка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E90CA9">
        <w:rPr>
          <w:rFonts w:ascii="Arial" w:hAnsi="Arial" w:cs="Arial"/>
          <w:sz w:val="24"/>
          <w:szCs w:val="24"/>
        </w:rPr>
        <w:t>Балаганский</w:t>
      </w:r>
      <w:proofErr w:type="spellEnd"/>
      <w:r w:rsidR="00E90CA9">
        <w:rPr>
          <w:rFonts w:ascii="Arial" w:hAnsi="Arial" w:cs="Arial"/>
          <w:sz w:val="24"/>
          <w:szCs w:val="24"/>
        </w:rPr>
        <w:t xml:space="preserve"> район»</w:t>
      </w:r>
      <w:r w:rsidR="00E90CA9"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 </w:t>
      </w:r>
    </w:p>
    <w:p w:rsidR="00E061CA" w:rsidRDefault="00E90CA9" w:rsidP="00B6584C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ложении 2 к Поряд</w:t>
      </w:r>
      <w:r w:rsidRPr="006F2F0B">
        <w:rPr>
          <w:rFonts w:ascii="Arial" w:hAnsi="Arial" w:cs="Arial"/>
          <w:sz w:val="24"/>
          <w:szCs w:val="24"/>
        </w:rPr>
        <w:t>к</w:t>
      </w:r>
      <w:r w:rsidR="00275F2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A7D19" w:rsidRDefault="004317DF" w:rsidP="002A7D19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ку</w:t>
      </w:r>
      <w:r w:rsidR="002A7D19">
        <w:rPr>
          <w:rFonts w:ascii="Arial" w:hAnsi="Arial" w:cs="Arial"/>
          <w:sz w:val="24"/>
          <w:szCs w:val="24"/>
        </w:rPr>
        <w:t>:</w:t>
      </w:r>
    </w:p>
    <w:p w:rsidR="002A7D19" w:rsidRDefault="002A7D19" w:rsidP="002A7D1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2A7D19" w:rsidTr="00CB6987">
        <w:trPr>
          <w:trHeight w:val="244"/>
        </w:trPr>
        <w:tc>
          <w:tcPr>
            <w:tcW w:w="2127" w:type="dxa"/>
          </w:tcPr>
          <w:p w:rsidR="002A7D19" w:rsidRDefault="004317DF" w:rsidP="00F53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.3.06.74111</w:t>
            </w:r>
          </w:p>
        </w:tc>
        <w:tc>
          <w:tcPr>
            <w:tcW w:w="7371" w:type="dxa"/>
          </w:tcPr>
          <w:p w:rsidR="002A7D19" w:rsidRDefault="004317DF" w:rsidP="00F53E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r w:rsidRPr="004317DF">
              <w:rPr>
                <w:rFonts w:ascii="Courier New" w:hAnsi="Courier New" w:cs="Courier New"/>
                <w:bCs/>
                <w:sz w:val="22"/>
                <w:szCs w:val="22"/>
              </w:rPr>
              <w:t>осстановление мемориальных сооружений и объектов, увековечивающих память погибших при защите Отечества</w:t>
            </w:r>
          </w:p>
        </w:tc>
      </w:tr>
    </w:tbl>
    <w:p w:rsidR="002A7D19" w:rsidRDefault="002A7D19" w:rsidP="002A7D19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D614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»</w:t>
      </w:r>
    </w:p>
    <w:p w:rsidR="004317DF" w:rsidRDefault="004317DF" w:rsidP="004317D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ить строкой:</w:t>
      </w:r>
    </w:p>
    <w:p w:rsidR="002C2847" w:rsidRDefault="002C2847" w:rsidP="002A7D1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C2847" w:rsidRDefault="002C2847" w:rsidP="002A7D1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15031B" w:rsidRDefault="0015031B" w:rsidP="002A7D1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51455" w:rsidRDefault="002A7D19" w:rsidP="002A7D1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2A7D19" w:rsidRPr="00077E8C" w:rsidTr="00145DFB">
        <w:trPr>
          <w:trHeight w:val="1010"/>
        </w:trPr>
        <w:tc>
          <w:tcPr>
            <w:tcW w:w="2127" w:type="dxa"/>
          </w:tcPr>
          <w:p w:rsidR="002A7D19" w:rsidRPr="00077E8C" w:rsidRDefault="004317DF" w:rsidP="00222C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.3.06</w:t>
            </w:r>
            <w:r w:rsidR="002C2847">
              <w:rPr>
                <w:rFonts w:ascii="Courier New" w:hAnsi="Courier New" w:cs="Courier New"/>
                <w:sz w:val="22"/>
                <w:szCs w:val="22"/>
              </w:rPr>
              <w:t>.74411</w:t>
            </w:r>
          </w:p>
        </w:tc>
        <w:tc>
          <w:tcPr>
            <w:tcW w:w="7371" w:type="dxa"/>
          </w:tcPr>
          <w:p w:rsidR="002A7D19" w:rsidRPr="00077E8C" w:rsidRDefault="004317DF" w:rsidP="00222CA7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В</w:t>
            </w:r>
            <w:r w:rsidRPr="004317DF">
              <w:rPr>
                <w:rFonts w:ascii="Courier New" w:hAnsi="Courier New" w:cs="Courier New"/>
                <w:color w:val="333333"/>
                <w:sz w:val="22"/>
                <w:szCs w:val="22"/>
              </w:rPr>
              <w:t>осстановление мемориальных сооружений и объектов, увековечивающих память погибших при защите Отечества</w:t>
            </w:r>
          </w:p>
        </w:tc>
      </w:tr>
    </w:tbl>
    <w:p w:rsidR="005C58CD" w:rsidRDefault="0012479D" w:rsidP="0094457D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736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52527">
        <w:rPr>
          <w:rFonts w:ascii="Arial" w:hAnsi="Arial" w:cs="Arial"/>
          <w:sz w:val="24"/>
          <w:szCs w:val="24"/>
        </w:rPr>
        <w:t>»;</w:t>
      </w:r>
    </w:p>
    <w:p w:rsidR="00F52527" w:rsidRDefault="00F52527" w:rsidP="00F5252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:</w:t>
      </w:r>
    </w:p>
    <w:p w:rsidR="00F52527" w:rsidRDefault="00F52527" w:rsidP="00F52527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F52527" w:rsidTr="006D4E1C">
        <w:trPr>
          <w:trHeight w:val="244"/>
        </w:trPr>
        <w:tc>
          <w:tcPr>
            <w:tcW w:w="2127" w:type="dxa"/>
          </w:tcPr>
          <w:p w:rsidR="00F52527" w:rsidRDefault="00F52527" w:rsidP="006D4E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2527">
              <w:rPr>
                <w:rFonts w:ascii="Courier New" w:hAnsi="Courier New" w:cs="Courier New"/>
                <w:sz w:val="22"/>
                <w:szCs w:val="22"/>
              </w:rPr>
              <w:t>01.2.</w:t>
            </w:r>
            <w:r w:rsidR="00843E22" w:rsidRPr="00F5252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F52527">
              <w:rPr>
                <w:rFonts w:ascii="Courier New" w:hAnsi="Courier New" w:cs="Courier New"/>
                <w:sz w:val="22"/>
                <w:szCs w:val="22"/>
              </w:rPr>
              <w:t>В.51791</w:t>
            </w:r>
          </w:p>
        </w:tc>
        <w:tc>
          <w:tcPr>
            <w:tcW w:w="7371" w:type="dxa"/>
          </w:tcPr>
          <w:p w:rsidR="00F52527" w:rsidRDefault="00F52527" w:rsidP="006D4E1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52527">
              <w:rPr>
                <w:rFonts w:ascii="Courier New" w:hAnsi="Courier New" w:cs="Courier New"/>
                <w:bCs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F52527" w:rsidRDefault="00F52527" w:rsidP="00F52527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»</w:t>
      </w:r>
    </w:p>
    <w:p w:rsidR="00F52527" w:rsidRDefault="00F52527" w:rsidP="00F5252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авить строки:</w:t>
      </w:r>
    </w:p>
    <w:p w:rsidR="00F52527" w:rsidRDefault="00F52527" w:rsidP="00F52527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F52527" w:rsidRPr="00077E8C" w:rsidTr="006D4E1C">
        <w:trPr>
          <w:trHeight w:val="1010"/>
        </w:trPr>
        <w:tc>
          <w:tcPr>
            <w:tcW w:w="2127" w:type="dxa"/>
          </w:tcPr>
          <w:p w:rsidR="00F52527" w:rsidRPr="00077E8C" w:rsidRDefault="00843E22" w:rsidP="00F525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2</w:t>
            </w:r>
            <w:r w:rsidR="00F52527">
              <w:rPr>
                <w:rFonts w:ascii="Courier New" w:hAnsi="Courier New" w:cs="Courier New"/>
                <w:sz w:val="22"/>
                <w:szCs w:val="22"/>
              </w:rPr>
              <w:t>.03.00000</w:t>
            </w:r>
          </w:p>
        </w:tc>
        <w:tc>
          <w:tcPr>
            <w:tcW w:w="7371" w:type="dxa"/>
          </w:tcPr>
          <w:p w:rsidR="00F52527" w:rsidRPr="00F52527" w:rsidRDefault="00843E22" w:rsidP="006D4E1C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 w:rsidR="00E13610">
              <w:rPr>
                <w:rFonts w:ascii="Courier New" w:hAnsi="Courier New" w:cs="Courier New"/>
                <w:sz w:val="22"/>
                <w:szCs w:val="22"/>
              </w:rPr>
              <w:t>Региональный проект «</w:t>
            </w:r>
            <w:r w:rsidR="00F52527" w:rsidRPr="00F52527">
              <w:rPr>
                <w:rFonts w:ascii="Courier New" w:hAnsi="Courier New" w:cs="Courier New"/>
                <w:sz w:val="22"/>
                <w:szCs w:val="22"/>
              </w:rPr>
              <w:t>Строительство, приобретение, реконструкция, а также проведение капитальных ремонтов образовательны</w:t>
            </w:r>
            <w:r w:rsidR="00E13610">
              <w:rPr>
                <w:rFonts w:ascii="Courier New" w:hAnsi="Courier New" w:cs="Courier New"/>
                <w:sz w:val="22"/>
                <w:szCs w:val="22"/>
              </w:rPr>
              <w:t>х организаций Иркутской области»</w:t>
            </w:r>
          </w:p>
        </w:tc>
      </w:tr>
      <w:tr w:rsidR="00F52527" w:rsidRPr="00077E8C" w:rsidTr="006D4E1C">
        <w:trPr>
          <w:trHeight w:val="1010"/>
        </w:trPr>
        <w:tc>
          <w:tcPr>
            <w:tcW w:w="2127" w:type="dxa"/>
          </w:tcPr>
          <w:p w:rsidR="00F52527" w:rsidRPr="00F52527" w:rsidRDefault="00843E22" w:rsidP="00F5252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2</w:t>
            </w:r>
            <w:r w:rsidR="00F52527">
              <w:rPr>
                <w:rFonts w:ascii="Courier New" w:hAnsi="Courier New" w:cs="Courier New"/>
                <w:sz w:val="22"/>
                <w:szCs w:val="22"/>
              </w:rPr>
              <w:t>.03.</w:t>
            </w:r>
            <w:r w:rsidR="00F52527">
              <w:rPr>
                <w:rFonts w:ascii="Courier New" w:hAnsi="Courier New" w:cs="Courier New"/>
                <w:sz w:val="22"/>
                <w:szCs w:val="22"/>
                <w:lang w:val="en-US"/>
              </w:rPr>
              <w:t>S2929</w:t>
            </w:r>
          </w:p>
        </w:tc>
        <w:tc>
          <w:tcPr>
            <w:tcW w:w="7371" w:type="dxa"/>
          </w:tcPr>
          <w:p w:rsidR="00F52527" w:rsidRPr="00F52527" w:rsidRDefault="0059483E" w:rsidP="006D4E1C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</w:t>
            </w:r>
            <w:r w:rsidR="00F52527" w:rsidRPr="00F52527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проведению капитального ремонта спортивных площадок (стадионов) и (или) благоустройству территорий муниципальных общеобразовательных организаций в Иркутской области</w:t>
            </w:r>
          </w:p>
        </w:tc>
      </w:tr>
    </w:tbl>
    <w:p w:rsidR="00F52527" w:rsidRPr="009775C3" w:rsidRDefault="00F52527" w:rsidP="009775C3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»</w:t>
      </w:r>
      <w:r w:rsidR="00E6415F" w:rsidRPr="0059483E">
        <w:rPr>
          <w:rFonts w:ascii="Arial" w:hAnsi="Arial" w:cs="Arial"/>
          <w:sz w:val="24"/>
          <w:szCs w:val="24"/>
        </w:rPr>
        <w:t>.</w:t>
      </w:r>
    </w:p>
    <w:p w:rsidR="006268EB" w:rsidRPr="00F90F49" w:rsidRDefault="00A61524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68EB" w:rsidRPr="00565CA3">
        <w:rPr>
          <w:rFonts w:ascii="Arial" w:hAnsi="Arial" w:cs="Arial"/>
          <w:sz w:val="24"/>
          <w:szCs w:val="24"/>
        </w:rPr>
        <w:t>.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="006268EB" w:rsidRPr="00565CA3">
        <w:rPr>
          <w:rFonts w:ascii="Arial" w:hAnsi="Arial" w:cs="Arial"/>
          <w:sz w:val="24"/>
          <w:szCs w:val="24"/>
        </w:rPr>
        <w:t>инансово</w:t>
      </w:r>
      <w:r w:rsidR="00080816">
        <w:rPr>
          <w:rFonts w:ascii="Arial" w:hAnsi="Arial" w:cs="Arial"/>
          <w:sz w:val="24"/>
          <w:szCs w:val="24"/>
        </w:rPr>
        <w:t>го управления</w:t>
      </w:r>
      <w:r w:rsidR="006268EB" w:rsidRPr="00F90F49">
        <w:rPr>
          <w:rFonts w:ascii="Arial" w:hAnsi="Arial" w:cs="Arial"/>
          <w:sz w:val="24"/>
          <w:szCs w:val="24"/>
        </w:rPr>
        <w:t xml:space="preserve">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="006268EB"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5264B7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68EB" w:rsidRPr="00ED40BE">
        <w:rPr>
          <w:rFonts w:ascii="Arial" w:hAnsi="Arial" w:cs="Arial"/>
          <w:sz w:val="24"/>
          <w:szCs w:val="24"/>
        </w:rPr>
        <w:t>.Настоящ</w:t>
      </w:r>
      <w:r w:rsidR="006A4D46" w:rsidRPr="00ED40BE">
        <w:rPr>
          <w:rFonts w:ascii="Arial" w:hAnsi="Arial" w:cs="Arial"/>
          <w:sz w:val="24"/>
          <w:szCs w:val="24"/>
        </w:rPr>
        <w:t xml:space="preserve">ий приказ вступает в силу </w:t>
      </w:r>
      <w:proofErr w:type="gramStart"/>
      <w:r w:rsidR="006A4D46" w:rsidRPr="00ED40BE">
        <w:rPr>
          <w:rFonts w:ascii="Arial" w:hAnsi="Arial" w:cs="Arial"/>
          <w:sz w:val="24"/>
          <w:szCs w:val="24"/>
        </w:rPr>
        <w:t>с даты</w:t>
      </w:r>
      <w:r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E13610" w:rsidRPr="00E13610">
        <w:rPr>
          <w:rFonts w:ascii="Arial" w:hAnsi="Arial" w:cs="Arial"/>
          <w:sz w:val="24"/>
          <w:szCs w:val="24"/>
        </w:rPr>
        <w:t xml:space="preserve"> </w:t>
      </w:r>
      <w:r w:rsidR="00E13610">
        <w:rPr>
          <w:rFonts w:ascii="Arial" w:hAnsi="Arial" w:cs="Arial"/>
          <w:sz w:val="24"/>
          <w:szCs w:val="24"/>
        </w:rPr>
        <w:t>и распространяется на правоотношения, возникшие с 1 января 2024 года.</w:t>
      </w:r>
      <w:r w:rsidR="00215E95">
        <w:rPr>
          <w:rFonts w:ascii="Arial" w:hAnsi="Arial" w:cs="Arial"/>
          <w:sz w:val="24"/>
          <w:szCs w:val="24"/>
        </w:rPr>
        <w:t xml:space="preserve"> </w:t>
      </w:r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6268EB" w:rsidRPr="00ED40BE">
        <w:rPr>
          <w:rFonts w:ascii="Arial" w:hAnsi="Arial" w:cs="Arial"/>
          <w:sz w:val="24"/>
          <w:szCs w:val="24"/>
        </w:rPr>
        <w:t xml:space="preserve">.Старшему инспектору – кассиру </w:t>
      </w:r>
      <w:r w:rsidR="00166783">
        <w:rPr>
          <w:rFonts w:ascii="Arial" w:hAnsi="Arial" w:cs="Arial"/>
          <w:sz w:val="24"/>
          <w:szCs w:val="24"/>
        </w:rPr>
        <w:t>Минковой</w:t>
      </w:r>
      <w:r w:rsidR="00080816">
        <w:rPr>
          <w:rFonts w:ascii="Arial" w:hAnsi="Arial" w:cs="Arial"/>
          <w:sz w:val="24"/>
          <w:szCs w:val="24"/>
        </w:rPr>
        <w:t xml:space="preserve"> Т.В.</w:t>
      </w:r>
      <w:r w:rsidR="006268EB" w:rsidRPr="00ED40BE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 w:rsidRPr="00ED40BE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</w:t>
      </w:r>
      <w:r w:rsidR="00080816">
        <w:rPr>
          <w:rFonts w:ascii="Arial" w:hAnsi="Arial" w:cs="Arial"/>
          <w:sz w:val="24"/>
          <w:szCs w:val="24"/>
        </w:rPr>
        <w:t>Плющевой В.М</w:t>
      </w:r>
      <w:r w:rsidR="00347EC8">
        <w:rPr>
          <w:rFonts w:ascii="Arial" w:hAnsi="Arial" w:cs="Arial"/>
          <w:sz w:val="24"/>
          <w:szCs w:val="24"/>
        </w:rPr>
        <w:t>.,</w:t>
      </w:r>
      <w:r w:rsidR="004673AF" w:rsidRPr="00ED40BE">
        <w:rPr>
          <w:rFonts w:ascii="Arial" w:hAnsi="Arial" w:cs="Arial"/>
          <w:sz w:val="24"/>
          <w:szCs w:val="24"/>
        </w:rPr>
        <w:t xml:space="preserve"> начальника бюджетного отдела Финансовог</w:t>
      </w:r>
      <w:r w:rsidR="00080816">
        <w:rPr>
          <w:rFonts w:ascii="Arial" w:hAnsi="Arial" w:cs="Arial"/>
          <w:sz w:val="24"/>
          <w:szCs w:val="24"/>
        </w:rPr>
        <w:t>о управления</w:t>
      </w:r>
      <w:r w:rsidR="004673AF" w:rsidRPr="00ED40BE">
        <w:rPr>
          <w:rFonts w:ascii="Arial" w:hAnsi="Arial" w:cs="Arial"/>
          <w:sz w:val="24"/>
          <w:szCs w:val="24"/>
        </w:rPr>
        <w:t xml:space="preserve"> Сипачевой В.В., начальника отдела информационно-технического обеспечения Финансового управления Непокрытых А.А.,</w:t>
      </w:r>
      <w:r w:rsidR="002B2076" w:rsidRPr="00ED40BE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End"/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ED40BE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 w:rsidRPr="00ED40BE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 Сипачеву В.В.</w:t>
      </w:r>
    </w:p>
    <w:p w:rsidR="006268EB" w:rsidRPr="00ED40BE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ED40BE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ED40BE" w:rsidRDefault="00C46CF7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2C56F6" w:rsidRPr="00ED40BE">
        <w:rPr>
          <w:rFonts w:ascii="Arial" w:hAnsi="Arial" w:cs="Arial"/>
          <w:sz w:val="24"/>
          <w:szCs w:val="24"/>
        </w:rPr>
        <w:t>ачальник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</w:t>
      </w:r>
    </w:p>
    <w:p w:rsidR="00236D72" w:rsidRPr="00C46CF7" w:rsidRDefault="006268EB" w:rsidP="000F368A">
      <w:pPr>
        <w:tabs>
          <w:tab w:val="left" w:pos="709"/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 w:rsidRPr="00ED40B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080816">
        <w:rPr>
          <w:rFonts w:ascii="Arial" w:hAnsi="Arial" w:cs="Arial"/>
          <w:sz w:val="24"/>
          <w:szCs w:val="24"/>
        </w:rPr>
        <w:t>С.В.</w:t>
      </w:r>
      <w:r w:rsidR="00C46CF7">
        <w:rPr>
          <w:rFonts w:ascii="Arial" w:hAnsi="Arial" w:cs="Arial"/>
          <w:sz w:val="24"/>
          <w:szCs w:val="24"/>
        </w:rPr>
        <w:t>Кормилицына</w:t>
      </w:r>
      <w:proofErr w:type="spellEnd"/>
    </w:p>
    <w:sectPr w:rsidR="00236D72" w:rsidRPr="00C46CF7" w:rsidSect="00C76D6F">
      <w:headerReference w:type="default" r:id="rId9"/>
      <w:headerReference w:type="first" r:id="rId10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67" w:rsidRDefault="005F7E67" w:rsidP="00314CAD">
      <w:r>
        <w:separator/>
      </w:r>
    </w:p>
  </w:endnote>
  <w:endnote w:type="continuationSeparator" w:id="0">
    <w:p w:rsidR="005F7E67" w:rsidRDefault="005F7E67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67" w:rsidRDefault="005F7E67" w:rsidP="00314CAD">
      <w:r>
        <w:separator/>
      </w:r>
    </w:p>
  </w:footnote>
  <w:footnote w:type="continuationSeparator" w:id="0">
    <w:p w:rsidR="005F7E67" w:rsidRDefault="005F7E67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699981"/>
      <w:docPartObj>
        <w:docPartGallery w:val="Page Numbers (Top of Page)"/>
        <w:docPartUnique/>
      </w:docPartObj>
    </w:sdtPr>
    <w:sdtEndPr/>
    <w:sdtContent>
      <w:p w:rsidR="00824F42" w:rsidRDefault="00824F42" w:rsidP="00087836">
        <w:pPr>
          <w:pStyle w:val="a5"/>
          <w:jc w:val="center"/>
        </w:pPr>
      </w:p>
      <w:p w:rsidR="00390D7E" w:rsidRDefault="00390D7E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3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D7E" w:rsidRDefault="00390D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7E" w:rsidRDefault="00390D7E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014B"/>
    <w:rsid w:val="000134DB"/>
    <w:rsid w:val="00013753"/>
    <w:rsid w:val="00016438"/>
    <w:rsid w:val="00016471"/>
    <w:rsid w:val="00023AE8"/>
    <w:rsid w:val="00024E81"/>
    <w:rsid w:val="00025AC3"/>
    <w:rsid w:val="00030C10"/>
    <w:rsid w:val="00032698"/>
    <w:rsid w:val="00047414"/>
    <w:rsid w:val="00052274"/>
    <w:rsid w:val="00053078"/>
    <w:rsid w:val="00053AF0"/>
    <w:rsid w:val="000608DB"/>
    <w:rsid w:val="0006716C"/>
    <w:rsid w:val="00072B59"/>
    <w:rsid w:val="0007633A"/>
    <w:rsid w:val="00077E8C"/>
    <w:rsid w:val="00080816"/>
    <w:rsid w:val="00080C41"/>
    <w:rsid w:val="00081056"/>
    <w:rsid w:val="000821CA"/>
    <w:rsid w:val="000826E5"/>
    <w:rsid w:val="00082D4C"/>
    <w:rsid w:val="00087836"/>
    <w:rsid w:val="00090204"/>
    <w:rsid w:val="00091A12"/>
    <w:rsid w:val="00092BB0"/>
    <w:rsid w:val="000937E8"/>
    <w:rsid w:val="00094324"/>
    <w:rsid w:val="0009517B"/>
    <w:rsid w:val="0009662D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D2B99"/>
    <w:rsid w:val="000D63EE"/>
    <w:rsid w:val="000E0690"/>
    <w:rsid w:val="000E2D61"/>
    <w:rsid w:val="000F167A"/>
    <w:rsid w:val="000F306C"/>
    <w:rsid w:val="000F3236"/>
    <w:rsid w:val="000F368A"/>
    <w:rsid w:val="000F6A9E"/>
    <w:rsid w:val="001019BF"/>
    <w:rsid w:val="00107E3B"/>
    <w:rsid w:val="0011012D"/>
    <w:rsid w:val="00111D3A"/>
    <w:rsid w:val="0011640E"/>
    <w:rsid w:val="00116D08"/>
    <w:rsid w:val="001243E1"/>
    <w:rsid w:val="0012479D"/>
    <w:rsid w:val="001326E5"/>
    <w:rsid w:val="00132C47"/>
    <w:rsid w:val="00137DC2"/>
    <w:rsid w:val="00140006"/>
    <w:rsid w:val="00142DF5"/>
    <w:rsid w:val="00144886"/>
    <w:rsid w:val="00145DFB"/>
    <w:rsid w:val="00147302"/>
    <w:rsid w:val="0014731F"/>
    <w:rsid w:val="0015031B"/>
    <w:rsid w:val="001514EE"/>
    <w:rsid w:val="00153738"/>
    <w:rsid w:val="0015405F"/>
    <w:rsid w:val="00155286"/>
    <w:rsid w:val="00157BCB"/>
    <w:rsid w:val="001606C0"/>
    <w:rsid w:val="00161B47"/>
    <w:rsid w:val="001622C8"/>
    <w:rsid w:val="00162324"/>
    <w:rsid w:val="00163BBB"/>
    <w:rsid w:val="0016464C"/>
    <w:rsid w:val="00166783"/>
    <w:rsid w:val="00170D68"/>
    <w:rsid w:val="00171519"/>
    <w:rsid w:val="00172FB9"/>
    <w:rsid w:val="0017421F"/>
    <w:rsid w:val="00181084"/>
    <w:rsid w:val="00183008"/>
    <w:rsid w:val="00184040"/>
    <w:rsid w:val="001903AC"/>
    <w:rsid w:val="001924FF"/>
    <w:rsid w:val="001972E6"/>
    <w:rsid w:val="00197DEB"/>
    <w:rsid w:val="001A1789"/>
    <w:rsid w:val="001A39C9"/>
    <w:rsid w:val="001A549F"/>
    <w:rsid w:val="001A672E"/>
    <w:rsid w:val="001B16C0"/>
    <w:rsid w:val="001B36C5"/>
    <w:rsid w:val="001B3BF0"/>
    <w:rsid w:val="001B44F5"/>
    <w:rsid w:val="001B55E8"/>
    <w:rsid w:val="001B68CF"/>
    <w:rsid w:val="001B6BE8"/>
    <w:rsid w:val="001C417E"/>
    <w:rsid w:val="001C597C"/>
    <w:rsid w:val="001D19C2"/>
    <w:rsid w:val="001D24E4"/>
    <w:rsid w:val="001E3C6F"/>
    <w:rsid w:val="001E46F0"/>
    <w:rsid w:val="001E6D7D"/>
    <w:rsid w:val="001F0818"/>
    <w:rsid w:val="001F280F"/>
    <w:rsid w:val="001F55B6"/>
    <w:rsid w:val="001F6670"/>
    <w:rsid w:val="001F6FB1"/>
    <w:rsid w:val="001F6FDF"/>
    <w:rsid w:val="00200759"/>
    <w:rsid w:val="00201485"/>
    <w:rsid w:val="002020BF"/>
    <w:rsid w:val="002069DA"/>
    <w:rsid w:val="002073CE"/>
    <w:rsid w:val="002079E5"/>
    <w:rsid w:val="002104EC"/>
    <w:rsid w:val="0021342F"/>
    <w:rsid w:val="00215E95"/>
    <w:rsid w:val="00222CA7"/>
    <w:rsid w:val="00226B3A"/>
    <w:rsid w:val="00226CEA"/>
    <w:rsid w:val="00227C00"/>
    <w:rsid w:val="00230A15"/>
    <w:rsid w:val="0023384D"/>
    <w:rsid w:val="00235C51"/>
    <w:rsid w:val="00236D72"/>
    <w:rsid w:val="00246B56"/>
    <w:rsid w:val="002509B7"/>
    <w:rsid w:val="00255435"/>
    <w:rsid w:val="00260A7F"/>
    <w:rsid w:val="00261CB8"/>
    <w:rsid w:val="00264A18"/>
    <w:rsid w:val="00270973"/>
    <w:rsid w:val="00273689"/>
    <w:rsid w:val="00275F23"/>
    <w:rsid w:val="0028027C"/>
    <w:rsid w:val="00280A9D"/>
    <w:rsid w:val="002827DF"/>
    <w:rsid w:val="0028329C"/>
    <w:rsid w:val="00283D5A"/>
    <w:rsid w:val="00284E71"/>
    <w:rsid w:val="00285A20"/>
    <w:rsid w:val="00292A5B"/>
    <w:rsid w:val="0029303D"/>
    <w:rsid w:val="002958FB"/>
    <w:rsid w:val="0029778B"/>
    <w:rsid w:val="00297E7F"/>
    <w:rsid w:val="002A7D19"/>
    <w:rsid w:val="002B0311"/>
    <w:rsid w:val="002B2076"/>
    <w:rsid w:val="002B57DD"/>
    <w:rsid w:val="002B76CD"/>
    <w:rsid w:val="002C00FF"/>
    <w:rsid w:val="002C0374"/>
    <w:rsid w:val="002C17BD"/>
    <w:rsid w:val="002C1834"/>
    <w:rsid w:val="002C2847"/>
    <w:rsid w:val="002C3C04"/>
    <w:rsid w:val="002C4C60"/>
    <w:rsid w:val="002C56F6"/>
    <w:rsid w:val="002D07E2"/>
    <w:rsid w:val="002D0B5B"/>
    <w:rsid w:val="002D238D"/>
    <w:rsid w:val="002D2A85"/>
    <w:rsid w:val="002D57B0"/>
    <w:rsid w:val="002D5CBA"/>
    <w:rsid w:val="002D7C3E"/>
    <w:rsid w:val="002E0829"/>
    <w:rsid w:val="002E3AB3"/>
    <w:rsid w:val="002E4327"/>
    <w:rsid w:val="002E487C"/>
    <w:rsid w:val="002F2532"/>
    <w:rsid w:val="002F2DDC"/>
    <w:rsid w:val="002F3201"/>
    <w:rsid w:val="002F39BC"/>
    <w:rsid w:val="002F44F8"/>
    <w:rsid w:val="002F5B91"/>
    <w:rsid w:val="002F6D10"/>
    <w:rsid w:val="002F7CA3"/>
    <w:rsid w:val="003028D8"/>
    <w:rsid w:val="00304790"/>
    <w:rsid w:val="003076D5"/>
    <w:rsid w:val="00313E2B"/>
    <w:rsid w:val="00314CAD"/>
    <w:rsid w:val="003158D5"/>
    <w:rsid w:val="0031697E"/>
    <w:rsid w:val="00322E4D"/>
    <w:rsid w:val="00322FCA"/>
    <w:rsid w:val="00324E96"/>
    <w:rsid w:val="003252FE"/>
    <w:rsid w:val="003254F6"/>
    <w:rsid w:val="00327E94"/>
    <w:rsid w:val="00333FC7"/>
    <w:rsid w:val="0033586C"/>
    <w:rsid w:val="00335A38"/>
    <w:rsid w:val="00335B22"/>
    <w:rsid w:val="00336FB8"/>
    <w:rsid w:val="0034660B"/>
    <w:rsid w:val="00346808"/>
    <w:rsid w:val="00347C92"/>
    <w:rsid w:val="00347EC8"/>
    <w:rsid w:val="0035546E"/>
    <w:rsid w:val="00356010"/>
    <w:rsid w:val="003566E7"/>
    <w:rsid w:val="00361109"/>
    <w:rsid w:val="0036281C"/>
    <w:rsid w:val="003662F5"/>
    <w:rsid w:val="00371524"/>
    <w:rsid w:val="00371E9D"/>
    <w:rsid w:val="00376B46"/>
    <w:rsid w:val="00376D4C"/>
    <w:rsid w:val="00376F66"/>
    <w:rsid w:val="00377F77"/>
    <w:rsid w:val="00382DCE"/>
    <w:rsid w:val="00390D7E"/>
    <w:rsid w:val="00390E74"/>
    <w:rsid w:val="00393C93"/>
    <w:rsid w:val="00393F2F"/>
    <w:rsid w:val="00394D68"/>
    <w:rsid w:val="0039541B"/>
    <w:rsid w:val="003A0843"/>
    <w:rsid w:val="003A3374"/>
    <w:rsid w:val="003A47D5"/>
    <w:rsid w:val="003B0F44"/>
    <w:rsid w:val="003B28A4"/>
    <w:rsid w:val="003B3D5A"/>
    <w:rsid w:val="003C14E5"/>
    <w:rsid w:val="003C6DA1"/>
    <w:rsid w:val="003C6E39"/>
    <w:rsid w:val="003C7C8C"/>
    <w:rsid w:val="003D089E"/>
    <w:rsid w:val="003D23E7"/>
    <w:rsid w:val="003D264E"/>
    <w:rsid w:val="003D47EE"/>
    <w:rsid w:val="003D529E"/>
    <w:rsid w:val="003D550E"/>
    <w:rsid w:val="003D55F8"/>
    <w:rsid w:val="003D589C"/>
    <w:rsid w:val="003D6142"/>
    <w:rsid w:val="003E26D6"/>
    <w:rsid w:val="003E5764"/>
    <w:rsid w:val="003E60BB"/>
    <w:rsid w:val="003F0AAB"/>
    <w:rsid w:val="003F1CCA"/>
    <w:rsid w:val="003F1F6F"/>
    <w:rsid w:val="003F331E"/>
    <w:rsid w:val="003F4EC3"/>
    <w:rsid w:val="003F4EC7"/>
    <w:rsid w:val="003F5955"/>
    <w:rsid w:val="003F6ECB"/>
    <w:rsid w:val="003F7A55"/>
    <w:rsid w:val="004048B3"/>
    <w:rsid w:val="004117C2"/>
    <w:rsid w:val="00413387"/>
    <w:rsid w:val="00422B6B"/>
    <w:rsid w:val="004232D7"/>
    <w:rsid w:val="004240C8"/>
    <w:rsid w:val="004305C6"/>
    <w:rsid w:val="00430783"/>
    <w:rsid w:val="00430A95"/>
    <w:rsid w:val="00430C2B"/>
    <w:rsid w:val="004317DF"/>
    <w:rsid w:val="00432ED6"/>
    <w:rsid w:val="004338D3"/>
    <w:rsid w:val="00433976"/>
    <w:rsid w:val="0043430A"/>
    <w:rsid w:val="00436152"/>
    <w:rsid w:val="00437183"/>
    <w:rsid w:val="00441AE0"/>
    <w:rsid w:val="00441E38"/>
    <w:rsid w:val="00445227"/>
    <w:rsid w:val="00447801"/>
    <w:rsid w:val="00447DE6"/>
    <w:rsid w:val="004509E4"/>
    <w:rsid w:val="00451455"/>
    <w:rsid w:val="004519D4"/>
    <w:rsid w:val="00452990"/>
    <w:rsid w:val="0045554E"/>
    <w:rsid w:val="00462178"/>
    <w:rsid w:val="00463F91"/>
    <w:rsid w:val="004641C7"/>
    <w:rsid w:val="00465100"/>
    <w:rsid w:val="0046588C"/>
    <w:rsid w:val="00466155"/>
    <w:rsid w:val="004673AF"/>
    <w:rsid w:val="004678B9"/>
    <w:rsid w:val="00473EF9"/>
    <w:rsid w:val="0048228C"/>
    <w:rsid w:val="004829E2"/>
    <w:rsid w:val="00482E1C"/>
    <w:rsid w:val="004831DE"/>
    <w:rsid w:val="00483D41"/>
    <w:rsid w:val="00490922"/>
    <w:rsid w:val="00492B3F"/>
    <w:rsid w:val="00494000"/>
    <w:rsid w:val="00496335"/>
    <w:rsid w:val="004A3229"/>
    <w:rsid w:val="004A3485"/>
    <w:rsid w:val="004A54CB"/>
    <w:rsid w:val="004A6ADA"/>
    <w:rsid w:val="004A72B8"/>
    <w:rsid w:val="004B2E7A"/>
    <w:rsid w:val="004B34E8"/>
    <w:rsid w:val="004B3630"/>
    <w:rsid w:val="004B6CF1"/>
    <w:rsid w:val="004D1239"/>
    <w:rsid w:val="004D4C1A"/>
    <w:rsid w:val="004D655D"/>
    <w:rsid w:val="004E08B4"/>
    <w:rsid w:val="004E23EC"/>
    <w:rsid w:val="004E34FF"/>
    <w:rsid w:val="004E5760"/>
    <w:rsid w:val="004E7900"/>
    <w:rsid w:val="004E7E5D"/>
    <w:rsid w:val="004F601E"/>
    <w:rsid w:val="004F6ACE"/>
    <w:rsid w:val="004F7DF8"/>
    <w:rsid w:val="00501476"/>
    <w:rsid w:val="005045EB"/>
    <w:rsid w:val="005046BB"/>
    <w:rsid w:val="00511E61"/>
    <w:rsid w:val="00514288"/>
    <w:rsid w:val="00516E7D"/>
    <w:rsid w:val="005179A6"/>
    <w:rsid w:val="005256D5"/>
    <w:rsid w:val="00525A3A"/>
    <w:rsid w:val="005264B7"/>
    <w:rsid w:val="00535DE8"/>
    <w:rsid w:val="00543D45"/>
    <w:rsid w:val="00545306"/>
    <w:rsid w:val="005524CF"/>
    <w:rsid w:val="00552CCC"/>
    <w:rsid w:val="00555923"/>
    <w:rsid w:val="0055610E"/>
    <w:rsid w:val="005601EE"/>
    <w:rsid w:val="00561B36"/>
    <w:rsid w:val="00563B27"/>
    <w:rsid w:val="0056473D"/>
    <w:rsid w:val="00565CA3"/>
    <w:rsid w:val="00571D2C"/>
    <w:rsid w:val="00572174"/>
    <w:rsid w:val="00574AA0"/>
    <w:rsid w:val="00576C9F"/>
    <w:rsid w:val="005822C7"/>
    <w:rsid w:val="0058386F"/>
    <w:rsid w:val="00585FFB"/>
    <w:rsid w:val="00592A20"/>
    <w:rsid w:val="00593C4F"/>
    <w:rsid w:val="005944E3"/>
    <w:rsid w:val="0059483E"/>
    <w:rsid w:val="005954FA"/>
    <w:rsid w:val="00596DBD"/>
    <w:rsid w:val="005A1709"/>
    <w:rsid w:val="005A65EA"/>
    <w:rsid w:val="005B6760"/>
    <w:rsid w:val="005C58CD"/>
    <w:rsid w:val="005D364B"/>
    <w:rsid w:val="005D554C"/>
    <w:rsid w:val="005D56D3"/>
    <w:rsid w:val="005D68ED"/>
    <w:rsid w:val="005D6933"/>
    <w:rsid w:val="005D739F"/>
    <w:rsid w:val="005E0366"/>
    <w:rsid w:val="005E3AF7"/>
    <w:rsid w:val="005F0F5F"/>
    <w:rsid w:val="005F3106"/>
    <w:rsid w:val="005F3706"/>
    <w:rsid w:val="005F7E67"/>
    <w:rsid w:val="00602C77"/>
    <w:rsid w:val="00610E7C"/>
    <w:rsid w:val="0061176F"/>
    <w:rsid w:val="00612998"/>
    <w:rsid w:val="00613A59"/>
    <w:rsid w:val="0061694D"/>
    <w:rsid w:val="00616F90"/>
    <w:rsid w:val="0061762A"/>
    <w:rsid w:val="006203C4"/>
    <w:rsid w:val="00620D34"/>
    <w:rsid w:val="00621899"/>
    <w:rsid w:val="006245E2"/>
    <w:rsid w:val="006268EB"/>
    <w:rsid w:val="00627A93"/>
    <w:rsid w:val="0063247E"/>
    <w:rsid w:val="00632BD5"/>
    <w:rsid w:val="00634DC6"/>
    <w:rsid w:val="00635C7D"/>
    <w:rsid w:val="00640430"/>
    <w:rsid w:val="00640DBD"/>
    <w:rsid w:val="00641817"/>
    <w:rsid w:val="0064727D"/>
    <w:rsid w:val="0065382C"/>
    <w:rsid w:val="00661A0B"/>
    <w:rsid w:val="00662B8A"/>
    <w:rsid w:val="006636B7"/>
    <w:rsid w:val="00666DD9"/>
    <w:rsid w:val="006672AB"/>
    <w:rsid w:val="00675300"/>
    <w:rsid w:val="00675759"/>
    <w:rsid w:val="00676974"/>
    <w:rsid w:val="006813F1"/>
    <w:rsid w:val="006857B7"/>
    <w:rsid w:val="006868F6"/>
    <w:rsid w:val="00686B36"/>
    <w:rsid w:val="00690E87"/>
    <w:rsid w:val="00692382"/>
    <w:rsid w:val="006965E5"/>
    <w:rsid w:val="0069741F"/>
    <w:rsid w:val="006A19DC"/>
    <w:rsid w:val="006A2941"/>
    <w:rsid w:val="006A3478"/>
    <w:rsid w:val="006A4154"/>
    <w:rsid w:val="006A4934"/>
    <w:rsid w:val="006A4D46"/>
    <w:rsid w:val="006A64B7"/>
    <w:rsid w:val="006A6F3A"/>
    <w:rsid w:val="006B20B7"/>
    <w:rsid w:val="006B5CBE"/>
    <w:rsid w:val="006B5DC8"/>
    <w:rsid w:val="006B6961"/>
    <w:rsid w:val="006C10F2"/>
    <w:rsid w:val="006C3B0F"/>
    <w:rsid w:val="006C4BEA"/>
    <w:rsid w:val="006C7D80"/>
    <w:rsid w:val="006E1AFB"/>
    <w:rsid w:val="006E2526"/>
    <w:rsid w:val="006F531C"/>
    <w:rsid w:val="007021DA"/>
    <w:rsid w:val="0070418A"/>
    <w:rsid w:val="00704FA9"/>
    <w:rsid w:val="00710139"/>
    <w:rsid w:val="0071074D"/>
    <w:rsid w:val="007115B5"/>
    <w:rsid w:val="00711D76"/>
    <w:rsid w:val="00712FEA"/>
    <w:rsid w:val="0071696C"/>
    <w:rsid w:val="007210B4"/>
    <w:rsid w:val="007268E2"/>
    <w:rsid w:val="00733B51"/>
    <w:rsid w:val="00735031"/>
    <w:rsid w:val="007350C3"/>
    <w:rsid w:val="00735293"/>
    <w:rsid w:val="007404C8"/>
    <w:rsid w:val="00742BBF"/>
    <w:rsid w:val="007437C8"/>
    <w:rsid w:val="00744EEF"/>
    <w:rsid w:val="007478B8"/>
    <w:rsid w:val="0075251F"/>
    <w:rsid w:val="007525AB"/>
    <w:rsid w:val="00753A46"/>
    <w:rsid w:val="00755A41"/>
    <w:rsid w:val="00756612"/>
    <w:rsid w:val="007624DE"/>
    <w:rsid w:val="007716CE"/>
    <w:rsid w:val="007759A8"/>
    <w:rsid w:val="0078144A"/>
    <w:rsid w:val="00782ADF"/>
    <w:rsid w:val="0078316B"/>
    <w:rsid w:val="00783691"/>
    <w:rsid w:val="007849CF"/>
    <w:rsid w:val="00786487"/>
    <w:rsid w:val="0079318A"/>
    <w:rsid w:val="00793201"/>
    <w:rsid w:val="007951DA"/>
    <w:rsid w:val="007A4341"/>
    <w:rsid w:val="007A6831"/>
    <w:rsid w:val="007A6F06"/>
    <w:rsid w:val="007A7952"/>
    <w:rsid w:val="007B27C9"/>
    <w:rsid w:val="007B765F"/>
    <w:rsid w:val="007C0E9F"/>
    <w:rsid w:val="007C2A6B"/>
    <w:rsid w:val="007C4736"/>
    <w:rsid w:val="007C72C0"/>
    <w:rsid w:val="007C7A75"/>
    <w:rsid w:val="007C7E7A"/>
    <w:rsid w:val="007D0987"/>
    <w:rsid w:val="007D607E"/>
    <w:rsid w:val="007D6453"/>
    <w:rsid w:val="007E026F"/>
    <w:rsid w:val="007E2AA3"/>
    <w:rsid w:val="007F0707"/>
    <w:rsid w:val="007F18D4"/>
    <w:rsid w:val="007F5227"/>
    <w:rsid w:val="007F5793"/>
    <w:rsid w:val="007F6698"/>
    <w:rsid w:val="00800A13"/>
    <w:rsid w:val="008027C3"/>
    <w:rsid w:val="00804004"/>
    <w:rsid w:val="00806840"/>
    <w:rsid w:val="00810A3D"/>
    <w:rsid w:val="00811215"/>
    <w:rsid w:val="00811A75"/>
    <w:rsid w:val="00814373"/>
    <w:rsid w:val="008145D3"/>
    <w:rsid w:val="00823062"/>
    <w:rsid w:val="00824F42"/>
    <w:rsid w:val="008250F4"/>
    <w:rsid w:val="00826A24"/>
    <w:rsid w:val="00826CAA"/>
    <w:rsid w:val="00834B40"/>
    <w:rsid w:val="00835017"/>
    <w:rsid w:val="0083587F"/>
    <w:rsid w:val="00843E22"/>
    <w:rsid w:val="0085162B"/>
    <w:rsid w:val="00855DBF"/>
    <w:rsid w:val="00856E70"/>
    <w:rsid w:val="0086199E"/>
    <w:rsid w:val="0086707D"/>
    <w:rsid w:val="0087050B"/>
    <w:rsid w:val="00873EC8"/>
    <w:rsid w:val="00875BCC"/>
    <w:rsid w:val="0088053B"/>
    <w:rsid w:val="00880573"/>
    <w:rsid w:val="00882454"/>
    <w:rsid w:val="008861F9"/>
    <w:rsid w:val="00890C88"/>
    <w:rsid w:val="0089652C"/>
    <w:rsid w:val="008A0656"/>
    <w:rsid w:val="008A234A"/>
    <w:rsid w:val="008A5255"/>
    <w:rsid w:val="008A555D"/>
    <w:rsid w:val="008A5607"/>
    <w:rsid w:val="008A76B6"/>
    <w:rsid w:val="008C2F99"/>
    <w:rsid w:val="008C3A69"/>
    <w:rsid w:val="008D00CA"/>
    <w:rsid w:val="008D06CF"/>
    <w:rsid w:val="008D39B7"/>
    <w:rsid w:val="008D58EE"/>
    <w:rsid w:val="008D7FBF"/>
    <w:rsid w:val="008E0662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06A2F"/>
    <w:rsid w:val="009131B1"/>
    <w:rsid w:val="0091440E"/>
    <w:rsid w:val="00914906"/>
    <w:rsid w:val="00916569"/>
    <w:rsid w:val="00916FBF"/>
    <w:rsid w:val="0092094D"/>
    <w:rsid w:val="00926919"/>
    <w:rsid w:val="00927C96"/>
    <w:rsid w:val="0093240F"/>
    <w:rsid w:val="00932FCF"/>
    <w:rsid w:val="00941900"/>
    <w:rsid w:val="00942E40"/>
    <w:rsid w:val="00942F26"/>
    <w:rsid w:val="00943984"/>
    <w:rsid w:val="0094457D"/>
    <w:rsid w:val="00944682"/>
    <w:rsid w:val="009513D6"/>
    <w:rsid w:val="00952D77"/>
    <w:rsid w:val="00953B1C"/>
    <w:rsid w:val="00954D6D"/>
    <w:rsid w:val="00956017"/>
    <w:rsid w:val="009566DF"/>
    <w:rsid w:val="0095701F"/>
    <w:rsid w:val="00957D21"/>
    <w:rsid w:val="00957D5F"/>
    <w:rsid w:val="00965C4A"/>
    <w:rsid w:val="009760E5"/>
    <w:rsid w:val="009775C3"/>
    <w:rsid w:val="00977F8B"/>
    <w:rsid w:val="00980693"/>
    <w:rsid w:val="00982CA1"/>
    <w:rsid w:val="00983143"/>
    <w:rsid w:val="0098490A"/>
    <w:rsid w:val="00984C03"/>
    <w:rsid w:val="0098636C"/>
    <w:rsid w:val="0099096C"/>
    <w:rsid w:val="009963AA"/>
    <w:rsid w:val="009A14D3"/>
    <w:rsid w:val="009B7B24"/>
    <w:rsid w:val="009B7E38"/>
    <w:rsid w:val="009C4908"/>
    <w:rsid w:val="009C5A05"/>
    <w:rsid w:val="009D5DA4"/>
    <w:rsid w:val="009D7BA4"/>
    <w:rsid w:val="009E0B3A"/>
    <w:rsid w:val="009E3A97"/>
    <w:rsid w:val="009E4DAC"/>
    <w:rsid w:val="009E7085"/>
    <w:rsid w:val="009E7AD1"/>
    <w:rsid w:val="009F008D"/>
    <w:rsid w:val="009F0E78"/>
    <w:rsid w:val="009F7D0E"/>
    <w:rsid w:val="00A00569"/>
    <w:rsid w:val="00A02A89"/>
    <w:rsid w:val="00A061E9"/>
    <w:rsid w:val="00A10DDF"/>
    <w:rsid w:val="00A14FEF"/>
    <w:rsid w:val="00A150BB"/>
    <w:rsid w:val="00A16B6E"/>
    <w:rsid w:val="00A21560"/>
    <w:rsid w:val="00A225C4"/>
    <w:rsid w:val="00A366BE"/>
    <w:rsid w:val="00A3698C"/>
    <w:rsid w:val="00A377A5"/>
    <w:rsid w:val="00A42339"/>
    <w:rsid w:val="00A423CD"/>
    <w:rsid w:val="00A45061"/>
    <w:rsid w:val="00A468D3"/>
    <w:rsid w:val="00A47699"/>
    <w:rsid w:val="00A515C8"/>
    <w:rsid w:val="00A53A7F"/>
    <w:rsid w:val="00A55FA3"/>
    <w:rsid w:val="00A569D3"/>
    <w:rsid w:val="00A56B9C"/>
    <w:rsid w:val="00A611BC"/>
    <w:rsid w:val="00A61524"/>
    <w:rsid w:val="00A62C7A"/>
    <w:rsid w:val="00A70EEF"/>
    <w:rsid w:val="00A7375E"/>
    <w:rsid w:val="00A830C5"/>
    <w:rsid w:val="00A833FB"/>
    <w:rsid w:val="00A866EF"/>
    <w:rsid w:val="00A86879"/>
    <w:rsid w:val="00A91AE0"/>
    <w:rsid w:val="00A96232"/>
    <w:rsid w:val="00A97BAC"/>
    <w:rsid w:val="00AA0A3B"/>
    <w:rsid w:val="00AA1FD9"/>
    <w:rsid w:val="00AA66B2"/>
    <w:rsid w:val="00AB088B"/>
    <w:rsid w:val="00AB0DD1"/>
    <w:rsid w:val="00AB25B3"/>
    <w:rsid w:val="00AB3332"/>
    <w:rsid w:val="00AB55C7"/>
    <w:rsid w:val="00AB7392"/>
    <w:rsid w:val="00AC0B2A"/>
    <w:rsid w:val="00AC0D55"/>
    <w:rsid w:val="00AC2BAD"/>
    <w:rsid w:val="00AC2C63"/>
    <w:rsid w:val="00AC309E"/>
    <w:rsid w:val="00AC3C87"/>
    <w:rsid w:val="00AC77AA"/>
    <w:rsid w:val="00AD1425"/>
    <w:rsid w:val="00AD3440"/>
    <w:rsid w:val="00AD4F05"/>
    <w:rsid w:val="00AD6A7A"/>
    <w:rsid w:val="00AD6BD0"/>
    <w:rsid w:val="00AD763E"/>
    <w:rsid w:val="00AE1985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4183"/>
    <w:rsid w:val="00AF59AB"/>
    <w:rsid w:val="00AF67E3"/>
    <w:rsid w:val="00AF6D78"/>
    <w:rsid w:val="00B06E85"/>
    <w:rsid w:val="00B10144"/>
    <w:rsid w:val="00B11493"/>
    <w:rsid w:val="00B123CC"/>
    <w:rsid w:val="00B12E4F"/>
    <w:rsid w:val="00B13BB5"/>
    <w:rsid w:val="00B13E90"/>
    <w:rsid w:val="00B1500F"/>
    <w:rsid w:val="00B162F4"/>
    <w:rsid w:val="00B1674F"/>
    <w:rsid w:val="00B16877"/>
    <w:rsid w:val="00B16CCD"/>
    <w:rsid w:val="00B17E90"/>
    <w:rsid w:val="00B20547"/>
    <w:rsid w:val="00B20996"/>
    <w:rsid w:val="00B20CC2"/>
    <w:rsid w:val="00B223DC"/>
    <w:rsid w:val="00B24880"/>
    <w:rsid w:val="00B25772"/>
    <w:rsid w:val="00B26660"/>
    <w:rsid w:val="00B27BAF"/>
    <w:rsid w:val="00B3208F"/>
    <w:rsid w:val="00B327D5"/>
    <w:rsid w:val="00B35432"/>
    <w:rsid w:val="00B361C6"/>
    <w:rsid w:val="00B36432"/>
    <w:rsid w:val="00B371C5"/>
    <w:rsid w:val="00B406A8"/>
    <w:rsid w:val="00B4538C"/>
    <w:rsid w:val="00B460D8"/>
    <w:rsid w:val="00B50944"/>
    <w:rsid w:val="00B53B8D"/>
    <w:rsid w:val="00B6157A"/>
    <w:rsid w:val="00B61951"/>
    <w:rsid w:val="00B62045"/>
    <w:rsid w:val="00B63194"/>
    <w:rsid w:val="00B64122"/>
    <w:rsid w:val="00B64FA5"/>
    <w:rsid w:val="00B6584C"/>
    <w:rsid w:val="00B65DC2"/>
    <w:rsid w:val="00B67EDF"/>
    <w:rsid w:val="00B72902"/>
    <w:rsid w:val="00B7581D"/>
    <w:rsid w:val="00B771C6"/>
    <w:rsid w:val="00B80666"/>
    <w:rsid w:val="00B80F7E"/>
    <w:rsid w:val="00B81376"/>
    <w:rsid w:val="00B91E15"/>
    <w:rsid w:val="00B93401"/>
    <w:rsid w:val="00BA04BC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6408"/>
    <w:rsid w:val="00BC4FB5"/>
    <w:rsid w:val="00BD0927"/>
    <w:rsid w:val="00BD2AD0"/>
    <w:rsid w:val="00BD32E4"/>
    <w:rsid w:val="00BD3C9C"/>
    <w:rsid w:val="00BD4771"/>
    <w:rsid w:val="00BD4A6E"/>
    <w:rsid w:val="00BD4BBC"/>
    <w:rsid w:val="00BD6B0B"/>
    <w:rsid w:val="00BD6D84"/>
    <w:rsid w:val="00BE0A69"/>
    <w:rsid w:val="00BE64D4"/>
    <w:rsid w:val="00BE716E"/>
    <w:rsid w:val="00BE72D9"/>
    <w:rsid w:val="00BF0244"/>
    <w:rsid w:val="00BF1973"/>
    <w:rsid w:val="00BF1E4A"/>
    <w:rsid w:val="00BF22CB"/>
    <w:rsid w:val="00C00B29"/>
    <w:rsid w:val="00C00CA7"/>
    <w:rsid w:val="00C012AE"/>
    <w:rsid w:val="00C0143E"/>
    <w:rsid w:val="00C05790"/>
    <w:rsid w:val="00C06186"/>
    <w:rsid w:val="00C06E94"/>
    <w:rsid w:val="00C07294"/>
    <w:rsid w:val="00C12D90"/>
    <w:rsid w:val="00C14E5C"/>
    <w:rsid w:val="00C17E60"/>
    <w:rsid w:val="00C23CA1"/>
    <w:rsid w:val="00C27795"/>
    <w:rsid w:val="00C33F5B"/>
    <w:rsid w:val="00C36C7A"/>
    <w:rsid w:val="00C42757"/>
    <w:rsid w:val="00C4334F"/>
    <w:rsid w:val="00C4405A"/>
    <w:rsid w:val="00C44F55"/>
    <w:rsid w:val="00C46CF7"/>
    <w:rsid w:val="00C471AA"/>
    <w:rsid w:val="00C47DA3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63B8D"/>
    <w:rsid w:val="00C65720"/>
    <w:rsid w:val="00C7004A"/>
    <w:rsid w:val="00C70941"/>
    <w:rsid w:val="00C7212A"/>
    <w:rsid w:val="00C72A12"/>
    <w:rsid w:val="00C76182"/>
    <w:rsid w:val="00C76D6F"/>
    <w:rsid w:val="00C82C23"/>
    <w:rsid w:val="00C831D2"/>
    <w:rsid w:val="00C90C43"/>
    <w:rsid w:val="00C910BA"/>
    <w:rsid w:val="00C95B28"/>
    <w:rsid w:val="00C96A79"/>
    <w:rsid w:val="00C9753A"/>
    <w:rsid w:val="00C97D80"/>
    <w:rsid w:val="00CA2411"/>
    <w:rsid w:val="00CA303D"/>
    <w:rsid w:val="00CB0F94"/>
    <w:rsid w:val="00CB3735"/>
    <w:rsid w:val="00CB5526"/>
    <w:rsid w:val="00CB6953"/>
    <w:rsid w:val="00CB6987"/>
    <w:rsid w:val="00CB7363"/>
    <w:rsid w:val="00CC0C99"/>
    <w:rsid w:val="00CC166B"/>
    <w:rsid w:val="00CC26A0"/>
    <w:rsid w:val="00CC29A6"/>
    <w:rsid w:val="00CC3666"/>
    <w:rsid w:val="00CC4597"/>
    <w:rsid w:val="00CC6950"/>
    <w:rsid w:val="00CD3938"/>
    <w:rsid w:val="00CD5227"/>
    <w:rsid w:val="00CD551C"/>
    <w:rsid w:val="00CD5C38"/>
    <w:rsid w:val="00CE2298"/>
    <w:rsid w:val="00CE4396"/>
    <w:rsid w:val="00CE46BF"/>
    <w:rsid w:val="00CF08B2"/>
    <w:rsid w:val="00CF7E60"/>
    <w:rsid w:val="00D014DB"/>
    <w:rsid w:val="00D044C6"/>
    <w:rsid w:val="00D05508"/>
    <w:rsid w:val="00D158C6"/>
    <w:rsid w:val="00D2012A"/>
    <w:rsid w:val="00D20F15"/>
    <w:rsid w:val="00D2249A"/>
    <w:rsid w:val="00D22702"/>
    <w:rsid w:val="00D2328F"/>
    <w:rsid w:val="00D24298"/>
    <w:rsid w:val="00D27490"/>
    <w:rsid w:val="00D32517"/>
    <w:rsid w:val="00D33946"/>
    <w:rsid w:val="00D359E8"/>
    <w:rsid w:val="00D43E5C"/>
    <w:rsid w:val="00D455D8"/>
    <w:rsid w:val="00D4765E"/>
    <w:rsid w:val="00D509C4"/>
    <w:rsid w:val="00D52EE8"/>
    <w:rsid w:val="00D547DA"/>
    <w:rsid w:val="00D559DB"/>
    <w:rsid w:val="00D56E7C"/>
    <w:rsid w:val="00D5769B"/>
    <w:rsid w:val="00D619BB"/>
    <w:rsid w:val="00D7261F"/>
    <w:rsid w:val="00D72C4D"/>
    <w:rsid w:val="00D7364A"/>
    <w:rsid w:val="00D73C85"/>
    <w:rsid w:val="00D74D7D"/>
    <w:rsid w:val="00D76336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A73C8"/>
    <w:rsid w:val="00DB1580"/>
    <w:rsid w:val="00DB2E0A"/>
    <w:rsid w:val="00DB347C"/>
    <w:rsid w:val="00DB4DC7"/>
    <w:rsid w:val="00DB54FD"/>
    <w:rsid w:val="00DB58C4"/>
    <w:rsid w:val="00DC6EC8"/>
    <w:rsid w:val="00DD2170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061CA"/>
    <w:rsid w:val="00E07144"/>
    <w:rsid w:val="00E12A12"/>
    <w:rsid w:val="00E13610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6E2B"/>
    <w:rsid w:val="00E372D8"/>
    <w:rsid w:val="00E44B59"/>
    <w:rsid w:val="00E4712D"/>
    <w:rsid w:val="00E50883"/>
    <w:rsid w:val="00E50B09"/>
    <w:rsid w:val="00E51490"/>
    <w:rsid w:val="00E52A4D"/>
    <w:rsid w:val="00E53F25"/>
    <w:rsid w:val="00E54A36"/>
    <w:rsid w:val="00E55B44"/>
    <w:rsid w:val="00E602D5"/>
    <w:rsid w:val="00E6135C"/>
    <w:rsid w:val="00E63CD3"/>
    <w:rsid w:val="00E6415F"/>
    <w:rsid w:val="00E64DCC"/>
    <w:rsid w:val="00E65D51"/>
    <w:rsid w:val="00E66083"/>
    <w:rsid w:val="00E7391C"/>
    <w:rsid w:val="00E7779A"/>
    <w:rsid w:val="00E8108A"/>
    <w:rsid w:val="00E81EB4"/>
    <w:rsid w:val="00E82F8A"/>
    <w:rsid w:val="00E83B0A"/>
    <w:rsid w:val="00E844E2"/>
    <w:rsid w:val="00E845B0"/>
    <w:rsid w:val="00E90A64"/>
    <w:rsid w:val="00E90CA9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A655C"/>
    <w:rsid w:val="00EB020F"/>
    <w:rsid w:val="00EB0211"/>
    <w:rsid w:val="00EB24E2"/>
    <w:rsid w:val="00EB5313"/>
    <w:rsid w:val="00EB6C05"/>
    <w:rsid w:val="00EB6E66"/>
    <w:rsid w:val="00EB76D2"/>
    <w:rsid w:val="00EC41D9"/>
    <w:rsid w:val="00EC4AE0"/>
    <w:rsid w:val="00EC5197"/>
    <w:rsid w:val="00EC52FA"/>
    <w:rsid w:val="00EC6FBD"/>
    <w:rsid w:val="00EC7A92"/>
    <w:rsid w:val="00ED0AE8"/>
    <w:rsid w:val="00ED1D04"/>
    <w:rsid w:val="00ED40BE"/>
    <w:rsid w:val="00ED6636"/>
    <w:rsid w:val="00EE06AA"/>
    <w:rsid w:val="00EE08D5"/>
    <w:rsid w:val="00EE35C4"/>
    <w:rsid w:val="00EE4B59"/>
    <w:rsid w:val="00EF2E89"/>
    <w:rsid w:val="00EF318D"/>
    <w:rsid w:val="00EF3867"/>
    <w:rsid w:val="00F009A8"/>
    <w:rsid w:val="00F0515D"/>
    <w:rsid w:val="00F07C26"/>
    <w:rsid w:val="00F1130D"/>
    <w:rsid w:val="00F13D8A"/>
    <w:rsid w:val="00F17521"/>
    <w:rsid w:val="00F20B2D"/>
    <w:rsid w:val="00F220FA"/>
    <w:rsid w:val="00F23A4F"/>
    <w:rsid w:val="00F24053"/>
    <w:rsid w:val="00F24E87"/>
    <w:rsid w:val="00F33600"/>
    <w:rsid w:val="00F346BC"/>
    <w:rsid w:val="00F4068E"/>
    <w:rsid w:val="00F453F8"/>
    <w:rsid w:val="00F46DA7"/>
    <w:rsid w:val="00F4702F"/>
    <w:rsid w:val="00F47F89"/>
    <w:rsid w:val="00F503BC"/>
    <w:rsid w:val="00F52527"/>
    <w:rsid w:val="00F52E08"/>
    <w:rsid w:val="00F53206"/>
    <w:rsid w:val="00F54984"/>
    <w:rsid w:val="00F54E57"/>
    <w:rsid w:val="00F57296"/>
    <w:rsid w:val="00F60B11"/>
    <w:rsid w:val="00F63D3B"/>
    <w:rsid w:val="00F65A35"/>
    <w:rsid w:val="00F65CA5"/>
    <w:rsid w:val="00F67464"/>
    <w:rsid w:val="00F738F7"/>
    <w:rsid w:val="00F77944"/>
    <w:rsid w:val="00F822F8"/>
    <w:rsid w:val="00F84FB9"/>
    <w:rsid w:val="00F877BD"/>
    <w:rsid w:val="00F87FB8"/>
    <w:rsid w:val="00F90F49"/>
    <w:rsid w:val="00F960B0"/>
    <w:rsid w:val="00FA1599"/>
    <w:rsid w:val="00FA1798"/>
    <w:rsid w:val="00FA2313"/>
    <w:rsid w:val="00FA2DBC"/>
    <w:rsid w:val="00FA4038"/>
    <w:rsid w:val="00FA7A82"/>
    <w:rsid w:val="00FB01E0"/>
    <w:rsid w:val="00FB1E77"/>
    <w:rsid w:val="00FB395A"/>
    <w:rsid w:val="00FB4C93"/>
    <w:rsid w:val="00FB6D51"/>
    <w:rsid w:val="00FC274B"/>
    <w:rsid w:val="00FD1A2D"/>
    <w:rsid w:val="00FD7606"/>
    <w:rsid w:val="00FE2E5C"/>
    <w:rsid w:val="00FE38CA"/>
    <w:rsid w:val="00FE4961"/>
    <w:rsid w:val="00FF3AF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0CC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0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6CC8-F6E6-4344-B0CC-CB970A4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8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367</cp:revision>
  <cp:lastPrinted>2024-02-29T07:32:00Z</cp:lastPrinted>
  <dcterms:created xsi:type="dcterms:W3CDTF">2015-12-21T00:29:00Z</dcterms:created>
  <dcterms:modified xsi:type="dcterms:W3CDTF">2024-03-01T01:42:00Z</dcterms:modified>
</cp:coreProperties>
</file>